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A15865" w:rsidR="00DF4FD8" w:rsidRPr="00A410FF" w:rsidRDefault="009209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982F04" w:rsidR="00222997" w:rsidRPr="0078428F" w:rsidRDefault="009209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933691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0009FB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6BE9DF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1A7C1B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09811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6BDC82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51DFD5" w:rsidR="00222997" w:rsidRPr="00927C1B" w:rsidRDefault="00920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C8D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F790D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0CD346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491AC5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52F817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EB896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F8237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BE2C4E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86B9A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5B1D31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83C77D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63252C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70B2BC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D8248B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4E96D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C2DD95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9C302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A77221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253822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D419F5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A7DFD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8871D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E3B778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AE77C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58CF1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49436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9D3899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EF931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C2252B" w:rsidR="0041001E" w:rsidRPr="004B120E" w:rsidRDefault="00920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18C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9DA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3D9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FC8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DCD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89B8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09C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9 Calendar</dc:title>
  <dc:subject>Free printable February 1819 Calendar</dc:subject>
  <dc:creator>General Blue Corporation</dc:creator>
  <keywords>February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